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15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6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728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Predictive modeling for wine authenticity using a machin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learning approach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7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Nattane Luíza da Cost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AdvTT5235d5a9" w:hAnsi="AdvTT5235d5a9" w:eastAsia="AdvTT5235d5a9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Leonardo A. Valentin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Inar Alves Castr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Rommel Melgaço Barbos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</w:p>
    <w:p>
      <w:pPr>
        <w:autoSpaceDN w:val="0"/>
        <w:autoSpaceDE w:val="0"/>
        <w:widowControl/>
        <w:spacing w:line="172" w:lineRule="exact" w:before="100" w:after="23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nstituto de Informática, Universidade Federal de Goiás, Goiânia-Go, Brazil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Informatics Nucleo, Goiano Federal Institute of Education, Science and Technology, Campus Urutaí, Rodovia Geraldo Silva Nascimento, km 2.5, Zona Rural, Bloco de Informática, Urutaí, GO, Brazil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ADAF, Department of Food and Experimental Nutrition, Faculty of Pharmaceutical Sciences, University of São Paulo, Av. Lineu Prestes, 580, B14, 05508-900 São Paulo, Braz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2.400000000000091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2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2" w:right="57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3 Novem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1 July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8 July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0 July 2021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purpose of this paper is to classify wines from 4 different countries in South America. Each class of wines 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ormed by samples considered by experts as representatives of the following commercial categories: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“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genti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an Malbec (AM)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”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“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razilian Merlot (BM)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”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“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Uruguayan Tannat (UT)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”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and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 “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hilean Carménère (CC)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”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. The 8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samples collected were analyzed according to their composition of volatiles, semi-volatiles and phenolic co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ounds. We built a decision system for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ation based on support vector machines (SVM), along with</w:t>
            </w:r>
          </w:p>
        </w:tc>
      </w:tr>
      <w:tr>
        <w:trPr>
          <w:trHeight w:hRule="exact" w:val="1114"/>
        </w:trPr>
        <w:tc>
          <w:tcPr>
            <w:tcW w:type="dxa" w:w="2666"/>
            <w:gridSpan w:val="2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15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-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ine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upport vector machine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Feature sele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South American wines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7716"/>
            <w:tcBorders>
              <w:top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rrelation-based Feature selection (CFS), and Random Forest Importance (RFI), which measures the relative im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portance of the input variables. First, we use CFS to select a subset of variables among 190 chemical compounds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irteen chemicals were selected as correlated to the category and uncorrelated with each other. Afterwards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se chemical compounds were organized according to the importance ranking given by the RFI and class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with SVM. The study clearly indicated that SVM in combination with feature selection methods was able to ide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ify the most important chemicals to classify the wine samples. Among the compounds ident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d in the wine</w:t>
            </w:r>
          </w:p>
        </w:tc>
      </w:tr>
    </w:tbl>
    <w:p>
      <w:pPr>
        <w:autoSpaceDN w:val="0"/>
        <w:autoSpaceDE w:val="0"/>
        <w:widowControl/>
        <w:spacing w:line="182" w:lineRule="exact" w:before="2" w:after="0"/>
        <w:ind w:left="0" w:right="24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samples, the variable subset de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ned by the feature selection methods, which were catechin, gallic, octanoic</w:t>
      </w:r>
    </w:p>
    <w:p>
      <w:pPr>
        <w:autoSpaceDN w:val="0"/>
        <w:autoSpaceDE w:val="0"/>
        <w:widowControl/>
        <w:spacing w:line="176" w:lineRule="exact" w:before="8" w:after="0"/>
        <w:ind w:left="0" w:right="22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id, myricetin, caffeic, isobutanol, resveratrol, kaempferol, and ORAC, were able to achieve an accuracy of</w:t>
      </w:r>
    </w:p>
    <w:p>
      <w:pPr>
        <w:autoSpaceDN w:val="0"/>
        <w:autoSpaceDE w:val="0"/>
        <w:widowControl/>
        <w:spacing w:line="176" w:lineRule="exact" w:before="16" w:after="0"/>
        <w:ind w:left="0" w:right="4070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93.97% in classifying the commercial categories.</w:t>
      </w:r>
    </w:p>
    <w:p>
      <w:pPr>
        <w:autoSpaceDN w:val="0"/>
        <w:autoSpaceDE w:val="0"/>
        <w:widowControl/>
        <w:spacing w:line="176" w:lineRule="exact" w:before="16" w:after="0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© 2021 The Authors. Publishing services by Elsevier B.V. on behalf of KeAi Communications Co., Ltd. This is an open</w:t>
      </w:r>
    </w:p>
    <w:p>
      <w:pPr>
        <w:autoSpaceDN w:val="0"/>
        <w:autoSpaceDE w:val="0"/>
        <w:widowControl/>
        <w:spacing w:line="176" w:lineRule="exact" w:before="14" w:after="204"/>
        <w:ind w:left="0" w:right="28" w:firstLine="0"/>
        <w:jc w:val="righ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4"/>
        <w:gridCol w:w="5204"/>
      </w:tblGrid>
      <w:tr>
        <w:trPr>
          <w:trHeight w:hRule="exact" w:val="606"/>
        </w:trPr>
        <w:tc>
          <w:tcPr>
            <w:tcW w:type="dxa" w:w="3238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2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144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2" w:after="0"/>
              <w:ind w:left="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(HPLC), coupled mass spectrometry detection (MS), Fourier Transform</w:t>
            </w:r>
          </w:p>
        </w:tc>
      </w:tr>
    </w:tbl>
    <w:p>
      <w:pPr>
        <w:autoSpaceDN w:val="0"/>
        <w:autoSpaceDE w:val="0"/>
        <w:widowControl/>
        <w:spacing w:line="196" w:lineRule="exact" w:before="6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rared (FTIR), among others, are able to describe wines in chemicals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mbination of instrumental analyses with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allowed the successfu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various produc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ods according to geographical origin, varieties, and the type of far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(conventional or organic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ménez-Carvel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ersa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main reason to discriminate food products is qual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ol and authentication, in order to avoid unfair competitio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create a destabilized market and disrupt the regional econom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even the national econom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allao and Ruisánchez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unds that can reveal useful information about the identity of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ersar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illan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14"/>
        <w:ind w:left="168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world wine production reached in 2018 a volume of 292.3 m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on of hectoliters, being more than 30 million hectoliters only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gentina, Chile, Brazil and Urugua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Wine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representing an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rtant sector of economy of these countries. South American w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been the object of study of several research in order to classi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eographical origin and varietal. These studies have been performed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Cordella et al.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ly by the use of Principal Component Analysis (PCA) and Linear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cularly, the win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ccording to variety and region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important issue because it is an easily adulterated product in term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lution of wines with water, the addition of alcohol, mislabeling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lending with, or replacement by, wine of a lesser quality of denomin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tical techniques such as High Performance Liquid Chromatogrphy</w:t>
      </w:r>
    </w:p>
    <w:p>
      <w:pPr>
        <w:autoSpaceDN w:val="0"/>
        <w:tabs>
          <w:tab w:pos="108" w:val="left"/>
        </w:tabs>
        <w:autoSpaceDE w:val="0"/>
        <w:widowControl/>
        <w:spacing w:line="168" w:lineRule="exact" w:before="396" w:after="0"/>
        <w:ind w:left="2" w:right="144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 at: Instituto de Informática, Universidade Federal de Goiás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iânia-Go, Brazil.</w:t>
      </w:r>
    </w:p>
    <w:p>
      <w:pPr>
        <w:autoSpaceDN w:val="0"/>
        <w:autoSpaceDE w:val="0"/>
        <w:widowControl/>
        <w:spacing w:line="172" w:lineRule="exact" w:before="0" w:after="0"/>
        <w:ind w:left="2" w:right="288" w:firstLine="238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e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nattane.luiza@ifgoiano.edu.b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N.L. da Costa)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7" w:history="1">
          <w:r>
            <w:rPr>
              <w:rStyle w:val="Hyperlink"/>
            </w:rPr>
            <w:t>leonardo.valentin@usp.b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L.A. Valentin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8" w:history="1">
          <w:r>
            <w:rPr>
              <w:rStyle w:val="Hyperlink"/>
            </w:rPr>
            <w:t>inar@usp.br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I.A. Castro),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9" w:history="1">
          <w:r>
            <w:rPr>
              <w:rStyle w:val="Hyperlink"/>
            </w:rPr>
            <w:t xml:space="preserve">rommel@inf.ufg.b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R.M. Barbosa).</w:t>
      </w:r>
    </w:p>
    <w:p>
      <w:pPr>
        <w:autoSpaceDN w:val="0"/>
        <w:autoSpaceDE w:val="0"/>
        <w:widowControl/>
        <w:spacing w:line="156" w:lineRule="exact" w:before="228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7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6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crimination Analysis (LDA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elmir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lobodanin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isano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ersari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use of linear metho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enough to obtain satisfactory results and the methods are easy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emists to understand. However, there are several physical-chem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ameters that characterize samples, resulting in complex data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nonlinearity. Classical linear methods such as discriminant anal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s cannot model this nonlinearity. This way, nonlinear methods ar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ménez-Carvel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i et al., 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392"/>
        <w:ind w:left="170" w:right="2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pport Vector Machines (SVM) is one of the most popular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phisticated machine learning techniques. This technique separ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amples by an optimal hyperplane that maximizes the distances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L. da Costa, L.A. Valentin, I.A. Castro et al.</w:t>
      </w:r>
    </w:p>
    <w:p>
      <w:pPr>
        <w:autoSpaceDN w:val="0"/>
        <w:autoSpaceDE w:val="0"/>
        <w:widowControl/>
        <w:spacing w:line="208" w:lineRule="exact" w:before="22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ween classes. When there are no linear decision boundaries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iginal dataset (x) is converted into a new space f(x) which there i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decision boundary that separates the samples into their class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VM has been successfully used in many different applications, su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: food sci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aúj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chter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oares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urr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medicin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oz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ogado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forensic scie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ione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among other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revious studies, some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Vitis Vinífer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ines from South Americ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analyzed with machine learning using feature selection and su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 vector machines based on their antioxidant activity, phenolic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nces, anthocyanins and colo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sta et al., 2018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da Costa et al.,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62</w:t>
      </w:r>
    </w:p>
    <w:p>
      <w:pPr>
        <w:autoSpaceDN w:val="0"/>
        <w:autoSpaceDE w:val="0"/>
        <w:widowControl/>
        <w:spacing w:line="210" w:lineRule="exact" w:before="210" w:after="22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mmediately aliquoted and kept at -80 °C until the analysis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nts 2,2-diphenyl-1-picrylhydrazil (DPPH)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orescein, 2,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′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Azob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2-methylpropionamidine) dihydrochloride (AAPH), epicatechi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ffeic acid, gallic acid, ferulic acid, rutin, trans-resveratrol, myriceti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ercetin, kaempferol were purchased from Sigma-Aldrich (Sigm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cal Co, St. Louis, United States). The anthocyanins cyanidin-3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lucoside, delphinidin-3-glucoside, peonidin-3-glucoside, petunidin-3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lucoside and malvidin-3-glucoside were obtained from Polypheno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boratories AS (Polyphenols SA, Sandnes, Norway). All other chem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olvents were analytical grade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6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2016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 use of feature selection allowed to identify the most impor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ant chemical descriptors that characterize the geographical origin of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2. Metho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nes. The study of Soar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are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also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Sou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erica wines based on elemental concentrations,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feature selection. The authors proposed a new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 feature s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method and achieved seven elements tha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he win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99.9% of accuracy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ation like a reduced set of chemical descriptors that can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fy food samples obtained from feature selection methods can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s related to the chemical analysis of uncorrelated compounds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 the computational time required to analyze the data, can impr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curacy and provide useful information to prevent and to identify fo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aud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samples of South American wines were analyzed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the phenolic, semi-volatile and volatile compounds. Few studies h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eature selection methods to classify wine samples based on p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ic and volatile compounds. The study of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ebolo et al., 200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chemical compounds selected based on Stepwise Bayesian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 to classify Galician red wines along with LDA, k-near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ighbors and soft independent class modeling. Mihena et al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Mihnea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different pre-fermentative maceration techniqu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Mencía wines with forward stepwise linear discriminant analysi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technique was also used to select the most important chemical p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meters to classify Chinese rice 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en et al.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alusi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weet 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árquez et al.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the variety of Chinese 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Zhang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objective of this study is to characterize the main phenolic, sem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latile and volatile compounds which are able to discriminate the four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mercial Categori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of South American wines, named Argentin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bec (AM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zilian Merlot (BM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ruguaian Tannat (UT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ean Carménère (CC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based on Support vector machines (SVM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ed with feature selection methods named Correlation Based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Selection and Random Forest Importance. To our knowledge, this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study to combine SVM and two feature selection method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ify wine samples based on phenolic, semi-volatile and volat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unds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 and method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mi-volatile compounds were analyzed using Quadrupo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-of-Flight (QTOF) Liquid Chromatography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ss Spectrometry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ding to 5991-3335EN Application Note (Agilent Technologies, Inc.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lo Alto, USA). Volatiles and phenolic compounds were analyzed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Cabredo-Pinillos et al.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Jaitz et al. 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resp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ly. The antioxidant activity of the samples was analyzed by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. ORAC was carried out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Huang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PPH analysis was based on method repor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and-Williams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199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while FRAP was performed according to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nzie and Strain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199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distribution of the compounds found is as follows: 21 p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lic components, 29 volatiles and 140 semi-volatiles. More inf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about the HPLC chromatograms is given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lentin et al.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40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1. Support vector machines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pport Vector Mach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rtes and Vapnik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is one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st known and most use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algorithms which aim to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hyperplane with maximum margin to separate the classes of data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hyperplane is a special type of linear model. In the linear case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base with two class of data is easily separated by a hyperplan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groups, which one represents one of the classes and the o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up represents the other class. The samples that are closest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ximum-margin hyperplane are called support vectors. The n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ar cases begin to be solved in 1995 when Cortes &amp; Vapnik int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ed the use of the soft-margin, which uses slack variables to penal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ples that characterize the non-linearity of data. When there are n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inear decision boundaries the original dataset (x) is converted into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space f(x) by the kernel trick. In the new space f(x) there is a line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cision boundary that separates the samples into their classes.</w:t>
      </w:r>
    </w:p>
    <w:p>
      <w:pPr>
        <w:autoSpaceDN w:val="0"/>
        <w:tabs>
          <w:tab w:pos="406" w:val="left"/>
        </w:tabs>
        <w:autoSpaceDE w:val="0"/>
        <w:widowControl/>
        <w:spacing w:line="210" w:lineRule="exact" w:before="240" w:after="14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2.2.2. Feature selec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feature selection (variable elimination) helps in understa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, reducing the effect of high dimensionality, reducing compu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al time and improving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Chandrashek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Sahin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e use Correlation-based feature selection (CFS)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 a subset of the most important variable and Random Forest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ance (RFI) to order the variables selected. The CFS selected a feature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84"/>
        </w:trPr>
        <w:tc>
          <w:tcPr>
            <w:tcW w:type="dxa" w:w="3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6" w:after="0"/>
              <w:ind w:left="0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1. Material</w:t>
            </w:r>
          </w:p>
        </w:tc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0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subset that contains features highly correlated with the class, yet uncor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lated with each other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Hall, 199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The Random Forest Importa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group of wine experts from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zilian Association of Somm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ers (ABS-SP, São Paulo, Brazil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was invited to list examples of win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were the best representatives of four categories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gentin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bec (AM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azilian Merlot (BM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ruguaianTannat (UT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ean Carménère (CC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ABS-SP group is formed by expe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elevated experience in the wine degustation, market and techn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g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hyperlink r:id="rId20" w:history="1">
          <w:r>
            <w:rPr>
              <w:rStyle w:val="Hyperlink"/>
            </w:rPr>
            <w:t>www.abs-sp.com.br</w:t>
          </w:r>
        </w:hyperlink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following question was placed to the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ts: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f you had to show to someone what is an authentic, for exampl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gentinean Malbec, which wine would you recommend?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answ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question, the experts elaborated a list containing the brand and v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ge of each category. From this list, 83 wines (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15) were pu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sed from the local stores covering a price range from 12 to 13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D for 750 mL bottle. The list of wines applied in this study inclu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4 UT, 26 MA, 33 CC and 10 BM. The bottle was opened, the wine was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8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L. da Costa, L.A. Valentin, I.A. Castro et al.</w:t>
      </w:r>
    </w:p>
    <w:p>
      <w:pPr>
        <w:autoSpaceDN w:val="0"/>
        <w:autoSpaceDE w:val="0"/>
        <w:widowControl/>
        <w:spacing w:line="208" w:lineRule="exact" w:before="22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btained in each partition. All machine learning tasks and graph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rformed using the R softwar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 Core Team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6" w:lineRule="exact" w:before="25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Results and discussion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steps carried out in this study. After select the wine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y were analyzed according to their composition of phenolic, volati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emi-volatiles compounds. Next, we applied the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 to investigate the distinction of the commercial categories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bout 600 peaks were isolated to volatile compounds, semi-volat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ounds by negative mode and semi-volatile compounds by po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 compounds. From them, just the peaks that it was possible to id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fy the formula were selected (169 peaks). The dataset used in this stud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83 samples described in 169 volatile and semi-volatile compoun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aks besides 21 variables relative to antioxidant activity and phenol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ounds associated to one of the classes (AM, BM, CC, UT). The nu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r of samples of each class was distributed as follows: 26 Argentin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lbec samples, 10 Brazilian Merlot samples, 33 Chilean Carménè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s, and 14 Uruguayan Tannat samples. The class labels (the che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cal categories) were selected by a panel of wine experts on base on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sory properties. This aspect is essential because researchers, usuall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 not have this information, and proportion of market share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related to price conditions than wines authenticity.</w:t>
      </w:r>
    </w:p>
    <w:p>
      <w:pPr>
        <w:autoSpaceDN w:val="0"/>
        <w:autoSpaceDE w:val="0"/>
        <w:widowControl/>
        <w:spacing w:line="200" w:lineRule="exact" w:before="252" w:after="0"/>
        <w:ind w:left="0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1.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and analysis of all dataset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62</w:t>
      </w:r>
    </w:p>
    <w:p>
      <w:pPr>
        <w:autoSpaceDN w:val="0"/>
        <w:autoSpaceDE w:val="0"/>
        <w:widowControl/>
        <w:spacing w:line="240" w:lineRule="auto" w:before="170" w:after="0"/>
        <w:ind w:left="2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6579" cy="23075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6579" cy="230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1548" w:firstLine="0"/>
        <w:jc w:val="righ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CA score plot of all dataset.</w:t>
      </w:r>
    </w:p>
    <w:p>
      <w:pPr>
        <w:autoSpaceDN w:val="0"/>
        <w:autoSpaceDE w:val="0"/>
        <w:widowControl/>
        <w:spacing w:line="212" w:lineRule="exact" w:before="458" w:after="226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te can be explained considering the fact that is possible to exists noi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r irrelevant variables in our dataset. Therefore, we applied feature sel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methods to select a subset of variables from the input which can e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ly describe the input data and discriminate among the classes.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algorithm SVM was applied considering the original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Feature selection</w:t>
      </w:r>
    </w:p>
    <w:p>
      <w:pPr>
        <w:autoSpaceDN w:val="0"/>
        <w:autoSpaceDE w:val="0"/>
        <w:widowControl/>
        <w:spacing w:line="202" w:lineRule="exact" w:before="6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90 variabl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(169 volatile and semi-volatile compounds peaks and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1 variables relative to antioxidant activity and phenolic compounds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s achieved in this step are consider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ferenc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y others can be compared. The SVM model obtained 39.76% of accurac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the use of all 190 variables. All the samples wer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il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ménèr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accuracy value obtained in this model is explain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number of CC samples. There are 33 CC samples in the 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ll samples wer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as CC. Only the 33 CC samples were c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ct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, which represent 39.76% of the total samples.</w:t>
      </w: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exploratory analysis by means of principal component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PCA) was carried out to investigate this result. This technique is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a linear transformation of data into different orthogonal coordin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ing maximum variance and minimum correlation. By reduc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mber of features from 190 original variables to two principal comp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nts, the information is enough to allow an examination of the samp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ording to the commercial category in a 2D-plo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 is n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ural separation among the classes. Three clusters can b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each one is formed with samples of all classes.</w:t>
      </w:r>
    </w:p>
    <w:p>
      <w:pPr>
        <w:autoSpaceDN w:val="0"/>
        <w:autoSpaceDE w:val="0"/>
        <w:widowControl/>
        <w:spacing w:line="208" w:lineRule="exact" w:before="8" w:after="0"/>
        <w:ind w:left="0" w:right="144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onclusion is that all phenolic and volatile compounds c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discriminate among the commercial categories. The low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FS were applied to all dataset and returned 13 variables. They are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AC, octanoic acid, isobutanol, 2-phenyletanol, isorhamnetin, ethy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ctate, sv(+) 16 - not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semi-volatile, gallic, catechin, caffei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yricetin, resveratrol and kaempferol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m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e standard deviation of the chemical's concentration for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mercial category along with the results of Kruskal Wallis test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riables ORAC, 2-phenyletanol and gallic present a very close conc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ation values for the commercial categories AM, BM, and CC, an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er concentration for the UT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 &lt;0.05). The UT concentr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se variables presented a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ce. The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tanoic acid and isobutanol showed highest values for the BM and C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gori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 &lt;0.05) and AM and UT were not sign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each other. Ethyl lactate and resveratrol presented a highest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entration values for the BM wine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p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value &lt;0.05). There is no patter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the statistical differences in the variable's concentrations am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commercial categories. An advanced analysis is need to differenti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ategories based on this chemical composition.</w:t>
      </w:r>
    </w:p>
    <w:p>
      <w:pPr>
        <w:autoSpaceDN w:val="0"/>
        <w:autoSpaceDE w:val="0"/>
        <w:widowControl/>
        <w:spacing w:line="212" w:lineRule="exact" w:before="0" w:after="408"/>
        <w:ind w:left="170" w:right="0" w:firstLine="238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PCA analysis was carried out on the selected variabl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the score plot of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two principal components. A natural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4600" cy="1978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97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46" w:after="0"/>
        <w:ind w:left="3600" w:right="360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ethodology applied on South America wines.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59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2" w:bottom="318" w:left="762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L. da Costa, L.A. Valentin, I.A. Castro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1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408"/>
        <w:ind w:left="0" w:right="22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62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76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scriptive statistical analysis of South American commercial Categories wine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0"/>
        <w:gridCol w:w="2080"/>
        <w:gridCol w:w="2080"/>
        <w:gridCol w:w="2080"/>
        <w:gridCol w:w="2080"/>
      </w:tblGrid>
      <w:tr>
        <w:trPr>
          <w:trHeight w:hRule="exact" w:val="264"/>
        </w:trPr>
        <w:tc>
          <w:tcPr>
            <w:tcW w:type="dxa" w:w="17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ble</w:t>
            </w:r>
          </w:p>
        </w:tc>
        <w:tc>
          <w:tcPr>
            <w:tcW w:type="dxa" w:w="21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</w:t>
            </w:r>
          </w:p>
        </w:tc>
        <w:tc>
          <w:tcPr>
            <w:tcW w:type="dxa" w:w="2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M</w:t>
            </w:r>
          </w:p>
        </w:tc>
        <w:tc>
          <w:tcPr>
            <w:tcW w:type="dxa" w:w="21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T</w:t>
            </w:r>
          </w:p>
        </w:tc>
        <w:tc>
          <w:tcPr>
            <w:tcW w:type="dxa" w:w="22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C</w:t>
            </w:r>
          </w:p>
        </w:tc>
      </w:tr>
      <w:tr>
        <w:trPr>
          <w:trHeight w:hRule="exact" w:val="196"/>
        </w:trPr>
        <w:tc>
          <w:tcPr>
            <w:tcW w:type="dxa" w:w="17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RAC (mMol TE)</w:t>
            </w:r>
          </w:p>
        </w:tc>
        <w:tc>
          <w:tcPr>
            <w:tcW w:type="dxa" w:w="21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31 ± 1.1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82 ± 0.99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</w:t>
            </w:r>
          </w:p>
        </w:tc>
        <w:tc>
          <w:tcPr>
            <w:tcW w:type="dxa" w:w="21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0.18 ± 1.5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cc,bm</w:t>
            </w:r>
          </w:p>
        </w:tc>
        <w:tc>
          <w:tcPr>
            <w:tcW w:type="dxa" w:w="22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1.33 ± 0.66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</w:t>
            </w:r>
          </w:p>
        </w:tc>
      </w:tr>
      <w:tr>
        <w:trPr>
          <w:trHeight w:hRule="exact" w:val="1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ctanoic acid (area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,478,983 ± 5 517 205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8,950,606 ± 4 335 284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5,443,778 ± 3 057 059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 b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3,179,169 ± 2 182 888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bm</w:t>
            </w:r>
          </w:p>
        </w:tc>
      </w:tr>
      <w:tr>
        <w:trPr>
          <w:trHeight w:hRule="exact" w:val="1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sobutanol (area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,046,394 ± 2 077 25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,145,070 ± 5 148 480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,803,071 ± 523 62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 b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6,713,251 ± 2 124 15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</w:t>
            </w:r>
          </w:p>
        </w:tc>
      </w:tr>
      <w:tr>
        <w:trPr>
          <w:trHeight w:hRule="exact" w:val="16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-phenyletanol (area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49,658 ± 234 10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07,573 ± 73 070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,953,941 ± 687 182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cc, b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24,054 ± 105 318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</w:t>
            </w:r>
          </w:p>
        </w:tc>
      </w:tr>
      <w:tr>
        <w:trPr>
          <w:trHeight w:hRule="exact" w:val="1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sorhamnetin (area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9,142 ± 290 665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,021,545 ± 602,395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79,789 ± 81,894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10,724 ± 173,173 am</w:t>
            </w:r>
          </w:p>
        </w:tc>
      </w:tr>
      <w:tr>
        <w:trPr>
          <w:trHeight w:hRule="exact" w:val="16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thyl lactate (area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,590,711 ± 1 407 32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cc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0,089,649 ± 3 469 18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1,677,131 ± 3 897 358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b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,422,179 ± 1 898 642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bm</w:t>
            </w:r>
          </w:p>
        </w:tc>
      </w:tr>
      <w:tr>
        <w:trPr>
          <w:trHeight w:hRule="exact" w:val="1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(+) 16 - not ident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,158,094 ± 2,425,254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3,298,219 ± 47,604,613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,899,224 ± 2,743,240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7,979,593 ± 7,955,919</w:t>
            </w:r>
          </w:p>
        </w:tc>
      </w:tr>
      <w:tr>
        <w:trPr>
          <w:trHeight w:hRule="exact" w:val="176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emi-volatile (area)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.80 ± 0.018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cc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62 ± 0.015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cc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.61 ± 0.025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cc,bm</w:t>
            </w:r>
          </w:p>
        </w:tc>
        <w:tc>
          <w:tcPr>
            <w:tcW w:type="dxa" w:w="2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.62 ± 0.015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am,bm</w:t>
            </w:r>
          </w:p>
        </w:tc>
      </w:tr>
      <w:tr>
        <w:trPr>
          <w:trHeight w:hRule="exact" w:val="164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allic (mg/L)</w:t>
            </w:r>
          </w:p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  <w:tc>
          <w:tcPr>
            <w:tcW w:type="dxa" w:w="208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 (mg/L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15 ± 0.006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59 ± 0.006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.04 ± 0.006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b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04 ± 0.005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bm</w:t>
            </w:r>
          </w:p>
        </w:tc>
      </w:tr>
      <w:tr>
        <w:trPr>
          <w:trHeight w:hRule="exact" w:val="16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ffeic (mg/L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7 ± 0.0007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58 ± 0.00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84 ± 0.002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cc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6 ± 0.00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bm</w:t>
            </w:r>
          </w:p>
        </w:tc>
      </w:tr>
      <w:tr>
        <w:trPr>
          <w:trHeight w:hRule="exact" w:val="16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yrecetin (mg/L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80 ± 0.009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cc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12 ± 0.004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.2 ± 0.008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93 ± 0.006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bm</w:t>
            </w:r>
          </w:p>
        </w:tc>
      </w:tr>
      <w:tr>
        <w:trPr>
          <w:trHeight w:hRule="exact" w:val="180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veratrol (mg/L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7 ± 0.00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, b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34 ± 0.00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2 ± 0.001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bm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 ± 0.003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am, bm</w:t>
            </w:r>
          </w:p>
        </w:tc>
      </w:tr>
      <w:tr>
        <w:trPr>
          <w:trHeight w:hRule="exact" w:val="202"/>
        </w:trPr>
        <w:tc>
          <w:tcPr>
            <w:tcW w:type="dxa" w:w="1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aempferol (mg/L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3 ± 0.002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8 ± 0.002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2 ± 0.004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cc</w:t>
            </w:r>
          </w:p>
        </w:tc>
        <w:tc>
          <w:tcPr>
            <w:tcW w:type="dxa" w:w="2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1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17 ± 0.007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9"/>
              </w:rPr>
              <w:t>ut, am, bm</w:t>
            </w:r>
          </w:p>
        </w:tc>
      </w:tr>
    </w:tbl>
    <w:p>
      <w:pPr>
        <w:autoSpaceDN w:val="0"/>
        <w:autoSpaceDE w:val="0"/>
        <w:widowControl/>
        <w:spacing w:line="170" w:lineRule="exact" w:before="62" w:after="776"/>
        <w:ind w:left="108" w:right="6912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m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: Statistical difference from AM group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lue &lt;0.05).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m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: Statistical difference from BM group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lue &lt;0.05).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c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: Statistical difference from CC group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lue &lt;0.05).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ut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: Statistical difference from UT group 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p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value &lt;0.05).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6580" cy="23075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0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89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PCA score plot of the variables selected by the CFS.</w:t>
      </w:r>
    </w:p>
    <w:p>
      <w:pPr>
        <w:autoSpaceDN w:val="0"/>
        <w:autoSpaceDE w:val="0"/>
        <w:widowControl/>
        <w:spacing w:line="210" w:lineRule="exact" w:before="306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paration between BM and CC can be observed. The samples of AM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T are separated from BM and CC, but there is an overlap between th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es. The variables selected by CFS showed more discrimina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wer than all phenolic and volatile compounds when analyz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stance among the samples.</w:t>
      </w:r>
    </w:p>
    <w:p>
      <w:pPr>
        <w:autoSpaceDN w:val="0"/>
        <w:autoSpaceDE w:val="0"/>
        <w:widowControl/>
        <w:spacing w:line="208" w:lineRule="exact" w:before="8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ariables selected by CFS were submitted to a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er method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selection, the RFI. This method ranks the features according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s performed by the Random Fores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 by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of one variable at time as predictor. The feature selection 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the CFS aimed to reduce the number of variables and the RFI goa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dering the features wherein the variables were selected and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the predictor according to the importance of each on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mportance of each variable according to RFI.</w:t>
      </w:r>
    </w:p>
    <w:p>
      <w:pPr>
        <w:autoSpaceDN w:val="0"/>
        <w:autoSpaceDE w:val="0"/>
        <w:widowControl/>
        <w:spacing w:line="200" w:lineRule="exact" w:before="42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cation results</w:t>
      </w:r>
    </w:p>
    <w:p>
      <w:pPr>
        <w:autoSpaceDN w:val="0"/>
        <w:autoSpaceDE w:val="0"/>
        <w:widowControl/>
        <w:spacing w:line="202" w:lineRule="exact" w:before="216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ased on the information of the RFI, we performed 13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2140" cy="20396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03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306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Importance ranking of chemical compounds selected by CFS according to RFI.</w:t>
      </w:r>
    </w:p>
    <w:p>
      <w:pPr>
        <w:autoSpaceDN w:val="0"/>
        <w:autoSpaceDE w:val="0"/>
        <w:widowControl/>
        <w:spacing w:line="208" w:lineRule="exact" w:before="47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. It is presented the model ID, the variables us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put to SVM and the accuracy values for each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er result is the one that used nine variables, catechin, gallic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ctanoic acid, myricetin, caffeic, isobutanol, resveratrol, kaempfero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ORAC, with 93.97% of accuracy. Just one variable results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ower accuracy, 68.49%. These value increases when variable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ed. The peak of accuracy occurs with the #09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value decreases and stabilizes between a range of values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variables are added.</w:t>
      </w:r>
    </w:p>
    <w:p>
      <w:pPr>
        <w:autoSpaceDN w:val="0"/>
        <w:autoSpaceDE w:val="0"/>
        <w:widowControl/>
        <w:spacing w:line="210" w:lineRule="exact" w:before="6" w:after="262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confusion matrix of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 #09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samples of CC class were correct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. One sample of B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, two samples of AM class, and two samples of UT clas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. These results suggest that the CC class is the pur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ng them, in which the nine chemical components of the sub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#09 is able to correctly classify all the samples. The other data clas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few samples that were mis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, indicating that there is a litt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milarity among the others commercial categories. However, the class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achieved a goo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rate of 93.97%.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as follows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used only the most im-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Discussion</w:t>
      </w:r>
    </w:p>
    <w:p>
      <w:pPr>
        <w:autoSpaceDN w:val="0"/>
        <w:autoSpaceDE w:val="0"/>
        <w:widowControl/>
        <w:spacing w:line="202" w:lineRule="exact" w:before="6" w:after="8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ortant variable (catechin), the second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 used the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1" w:equalWidth="0"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3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o most important variables (catechin and gallic), and so forth, unt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hirteenth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, which used the thirteen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lected by CF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hows the results obtained from these thirteen</w:t>
      </w:r>
    </w:p>
    <w:p>
      <w:pPr>
        <w:sectPr>
          <w:type w:val="continuous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0</w:t>
      </w:r>
    </w:p>
    <w:p>
      <w:pPr>
        <w:sectPr>
          <w:type w:val="nextColumn"/>
          <w:pgSz w:w="11906" w:h="15874"/>
          <w:pgMar w:top="366" w:right="742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L. da Costa, L.A. Valentin, I.A. Castro et al.</w:t>
      </w:r>
    </w:p>
    <w:p>
      <w:pPr>
        <w:autoSpaceDN w:val="0"/>
        <w:autoSpaceDE w:val="0"/>
        <w:widowControl/>
        <w:spacing w:line="158" w:lineRule="exact" w:before="244" w:after="0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Table 2</w:t>
      </w:r>
    </w:p>
    <w:p>
      <w:pPr>
        <w:autoSpaceDN w:val="0"/>
        <w:autoSpaceDE w:val="0"/>
        <w:widowControl/>
        <w:spacing w:line="162" w:lineRule="exact" w:before="14" w:after="7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ults from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with SVM associated to feature s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8"/>
        <w:gridCol w:w="3468"/>
        <w:gridCol w:w="3468"/>
      </w:tblGrid>
      <w:tr>
        <w:trPr>
          <w:trHeight w:hRule="exact" w:val="264"/>
        </w:trPr>
        <w:tc>
          <w:tcPr>
            <w:tcW w:type="dxa" w:w="5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</w:t>
            </w:r>
          </w:p>
        </w:tc>
        <w:tc>
          <w:tcPr>
            <w:tcW w:type="dxa" w:w="31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Variables</w:t>
            </w:r>
          </w:p>
        </w:tc>
        <w:tc>
          <w:tcPr>
            <w:tcW w:type="dxa" w:w="136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VM (%)</w:t>
            </w:r>
          </w:p>
        </w:tc>
      </w:tr>
      <w:tr>
        <w:trPr>
          <w:trHeight w:hRule="exact" w:val="196"/>
        </w:trPr>
        <w:tc>
          <w:tcPr>
            <w:tcW w:type="dxa" w:w="53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1</w:t>
            </w:r>
          </w:p>
        </w:tc>
        <w:tc>
          <w:tcPr>
            <w:tcW w:type="dxa" w:w="31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</w:t>
            </w:r>
          </w:p>
        </w:tc>
        <w:tc>
          <w:tcPr>
            <w:tcW w:type="dxa" w:w="136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8.49</w:t>
            </w:r>
          </w:p>
        </w:tc>
      </w:tr>
      <w:tr>
        <w:trPr>
          <w:trHeight w:hRule="exact" w:val="180"/>
        </w:trPr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2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0.16</w:t>
            </w:r>
          </w:p>
        </w:tc>
      </w:tr>
      <w:tr>
        <w:trPr>
          <w:trHeight w:hRule="exact" w:val="180"/>
        </w:trPr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3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1.59</w:t>
            </w:r>
          </w:p>
        </w:tc>
      </w:tr>
      <w:tr>
        <w:trPr>
          <w:trHeight w:hRule="exact" w:val="144"/>
        </w:trPr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4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</w:t>
            </w:r>
          </w:p>
        </w:tc>
        <w:tc>
          <w:tcPr>
            <w:tcW w:type="dxa" w:w="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306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15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62</w:t>
      </w:r>
    </w:p>
    <w:p>
      <w:pPr>
        <w:autoSpaceDN w:val="0"/>
        <w:autoSpaceDE w:val="0"/>
        <w:widowControl/>
        <w:spacing w:line="208" w:lineRule="exact" w:before="218" w:after="182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blems, such as ar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, SVM, decision tree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ndom forest, that show a great potential and more advantages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d to conventional o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Jiménez-Carvelo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r results strongly contribute as an application of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feature selection methods to a wine database composed of f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mercial categories described on phenolic and volatile compounds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601"/>
        <w:gridCol w:w="2601"/>
        <w:gridCol w:w="2601"/>
        <w:gridCol w:w="2601"/>
      </w:tblGrid>
      <w:tr>
        <w:trPr>
          <w:trHeight w:hRule="exact" w:val="1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3.15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0" w:after="0"/>
              <w:ind w:left="32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5. Conclusion</w:t>
            </w:r>
          </w:p>
        </w:tc>
      </w:tr>
      <w:tr>
        <w:trPr>
          <w:trHeight w:hRule="exact" w:val="1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6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4.40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7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6.63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0" w:after="0"/>
              <w:ind w:left="56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is work demonstrated the use of SVM and two feature selection</w:t>
            </w:r>
          </w:p>
        </w:tc>
      </w:tr>
      <w:tr>
        <w:trPr>
          <w:trHeight w:hRule="exact" w:val="171"/>
        </w:trPr>
        <w:tc>
          <w:tcPr>
            <w:tcW w:type="dxa" w:w="2601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veratrol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08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99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thods to classify four commercial categories of South American</w:t>
            </w:r>
          </w:p>
        </w:tc>
      </w:tr>
      <w:tr>
        <w:trPr>
          <w:trHeight w:hRule="exact" w:val="4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6" w:after="0"/>
              <w:ind w:left="0" w:right="0" w:firstLine="0"/>
              <w:jc w:val="center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#09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veratrol, kaempferol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6" w:after="0"/>
              <w:ind w:left="78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93.97</w:t>
            </w:r>
          </w:p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ed wines (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rgentinean Malbec (AM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Brazilian Merlot (BM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82"/>
        </w:trPr>
        <w:tc>
          <w:tcPr>
            <w:tcW w:type="dxa" w:w="2601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3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Uruguayan Tannat (UT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“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hilean Carménère (CC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”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 Among the</w:t>
            </w:r>
          </w:p>
        </w:tc>
      </w:tr>
      <w:tr>
        <w:trPr>
          <w:trHeight w:hRule="exact" w:val="150"/>
        </w:trPr>
        <w:tc>
          <w:tcPr>
            <w:tcW w:type="dxa" w:w="2601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30" w:right="0" w:firstLine="0"/>
              <w:jc w:val="left"/>
            </w:pPr>
            <w:r>
              <w:rPr>
                <w:w w:val="98.09230657724234"/>
                <w:rFonts w:ascii="AdvTT28000ce1.B" w:hAnsi="AdvTT28000ce1.B" w:eastAsia="AdvTT28000ce1.B"/>
                <w:b w:val="0"/>
                <w:i w:val="0"/>
                <w:color w:val="221F1F"/>
                <w:sz w:val="13"/>
              </w:rPr>
              <w:t>resveratrol, kaempferol, orac</w:t>
            </w:r>
          </w:p>
        </w:tc>
        <w:tc>
          <w:tcPr>
            <w:tcW w:type="dxa" w:w="2601"/>
            <w:vMerge/>
            <w:tcBorders/>
          </w:tcPr>
          <w:p/>
        </w:tc>
        <w:tc>
          <w:tcPr>
            <w:tcW w:type="dxa" w:w="2601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10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3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7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52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190 variables that described volatiles, semi-volatiles, antioxidant activ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6"/>
        <w:ind w:left="6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veratrol, kaempferol, orac, 2-phenyletan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11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52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6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esveratrol, kaempferol, orac, 2-phenyletanol, ethyl lac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12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8.43</w:t>
            </w:r>
          </w:p>
        </w:tc>
      </w:tr>
    </w:tbl>
    <w:p>
      <w:pPr>
        <w:autoSpaceDN w:val="0"/>
        <w:autoSpaceDE w:val="0"/>
        <w:widowControl/>
        <w:spacing w:line="168" w:lineRule="exact" w:before="0" w:after="8"/>
        <w:ind w:left="608" w:right="100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sveratrol, kaempferol, orac, 2-phenyletanol, ethyl lactat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orhamnet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468"/>
        <w:gridCol w:w="3468"/>
        <w:gridCol w:w="3468"/>
      </w:tblGrid>
      <w:tr>
        <w:trPr>
          <w:trHeight w:hRule="exact" w:val="17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#13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echin, gallic, octanoic acid, myrecetin, caffeic, isobutanol,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9.54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608" w:right="100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esveratrol, kaempferol, orac, 2-phenyletanol, ethyl lactate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orhamnetin, sv(+) 16 - not ident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semi-volatile</w:t>
      </w:r>
    </w:p>
    <w:p>
      <w:pPr>
        <w:autoSpaceDN w:val="0"/>
        <w:autoSpaceDE w:val="0"/>
        <w:widowControl/>
        <w:spacing w:line="176" w:lineRule="exact" w:before="738" w:after="0"/>
        <w:ind w:left="2" w:right="2592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3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onfusion matrix of #09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 model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and phenolic compounds, 13 were selected by CFS. From this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subset nine chemicals were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d by RFI with a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pacity greater than the set of 13 variables. The SVM was able to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fy the samples according to their respective classes in an accurac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93.97%. The compounds selected were catechin, gallic, octanoic aci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yricetin, caffeic, isobutanol, resveratrol, kaempferol, and ORAC.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t only reduced the experimental cost effectively, but also mad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alysis of the results more comprehensible due the reduced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variables. PCA was used to an exploratory analysis before and af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ature selection. Th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plot did not show any patters or groups.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ther hand, the PCA score plot based on the selected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s some trends and separation among the classes.</w:t>
      </w:r>
    </w:p>
    <w:p>
      <w:pPr>
        <w:autoSpaceDN w:val="0"/>
        <w:autoSpaceDE w:val="0"/>
        <w:widowControl/>
        <w:spacing w:line="196" w:lineRule="exact" w:before="12" w:after="14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One aspect that differentiates this research from the other studies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56" w:lineRule="exact" w:before="0" w:after="40"/>
        <w:ind w:left="155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redic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at conducted win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is that we use feature selection tech-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6"/>
        <w:gridCol w:w="1486"/>
        <w:gridCol w:w="1486"/>
        <w:gridCol w:w="1486"/>
        <w:gridCol w:w="1486"/>
        <w:gridCol w:w="1486"/>
        <w:gridCol w:w="1486"/>
      </w:tblGrid>
      <w:tr>
        <w:trPr>
          <w:trHeight w:hRule="exact" w:val="250"/>
        </w:trPr>
        <w:tc>
          <w:tcPr>
            <w:tcW w:type="dxa" w:w="83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</w:t>
            </w:r>
          </w:p>
        </w:tc>
        <w:tc>
          <w:tcPr>
            <w:tcW w:type="dxa" w:w="5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M</w:t>
            </w:r>
          </w:p>
        </w:tc>
        <w:tc>
          <w:tcPr>
            <w:tcW w:type="dxa" w:w="560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C</w:t>
            </w:r>
          </w:p>
        </w:tc>
        <w:tc>
          <w:tcPr>
            <w:tcW w:type="dxa" w:w="308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2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T</w:t>
            </w:r>
          </w:p>
        </w:tc>
        <w:tc>
          <w:tcPr>
            <w:tcW w:type="dxa" w:w="1696"/>
            <w:tcBorders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ct class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s</w:t>
            </w:r>
          </w:p>
        </w:tc>
      </w:tr>
      <w:tr>
        <w:trPr>
          <w:trHeight w:hRule="exact" w:val="196"/>
        </w:trPr>
        <w:tc>
          <w:tcPr>
            <w:tcW w:type="dxa" w:w="838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  <w:tc>
          <w:tcPr>
            <w:tcW w:type="dxa" w:w="71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M</w:t>
            </w:r>
          </w:p>
        </w:tc>
        <w:tc>
          <w:tcPr>
            <w:tcW w:type="dxa" w:w="342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4</w:t>
            </w:r>
          </w:p>
        </w:tc>
        <w:tc>
          <w:tcPr>
            <w:tcW w:type="dxa" w:w="5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08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1696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2.30%</w:t>
            </w:r>
          </w:p>
        </w:tc>
      </w:tr>
      <w:tr>
        <w:trPr>
          <w:trHeight w:hRule="exact" w:val="180"/>
        </w:trPr>
        <w:tc>
          <w:tcPr>
            <w:tcW w:type="dxa" w:w="1486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M</w:t>
            </w:r>
          </w:p>
        </w:tc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0.00%</w:t>
            </w:r>
          </w:p>
        </w:tc>
      </w:tr>
      <w:tr>
        <w:trPr>
          <w:trHeight w:hRule="exact" w:val="160"/>
        </w:trPr>
        <w:tc>
          <w:tcPr>
            <w:tcW w:type="dxa" w:w="1486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C</w:t>
            </w:r>
          </w:p>
        </w:tc>
        <w:tc>
          <w:tcPr>
            <w:tcW w:type="dxa" w:w="3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3</w:t>
            </w:r>
          </w:p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1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0%</w:t>
            </w:r>
          </w:p>
        </w:tc>
      </w:tr>
      <w:tr>
        <w:trPr>
          <w:trHeight w:hRule="exact" w:val="238"/>
        </w:trPr>
        <w:tc>
          <w:tcPr>
            <w:tcW w:type="dxa" w:w="1486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  <w:tc>
          <w:tcPr>
            <w:tcW w:type="dxa" w:w="7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1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T</w:t>
            </w:r>
          </w:p>
        </w:tc>
        <w:tc>
          <w:tcPr>
            <w:tcW w:type="dxa" w:w="34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304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–</w:t>
            </w:r>
          </w:p>
        </w:tc>
        <w:tc>
          <w:tcPr>
            <w:tcW w:type="dxa" w:w="3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2</w:t>
            </w:r>
          </w:p>
        </w:tc>
        <w:tc>
          <w:tcPr>
            <w:tcW w:type="dxa" w:w="16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5.71%</w:t>
            </w:r>
          </w:p>
        </w:tc>
      </w:tr>
      <w:tr>
        <w:trPr>
          <w:trHeight w:hRule="exact" w:val="264"/>
        </w:trPr>
        <w:tc>
          <w:tcPr>
            <w:tcW w:type="dxa" w:w="83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Accuracy:</w:t>
            </w:r>
          </w:p>
        </w:tc>
        <w:tc>
          <w:tcPr>
            <w:tcW w:type="dxa" w:w="3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3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3.97%</w:t>
            </w:r>
          </w:p>
        </w:tc>
      </w:tr>
    </w:tbl>
    <w:p>
      <w:pPr>
        <w:autoSpaceDN w:val="0"/>
        <w:autoSpaceDE w:val="0"/>
        <w:widowControl/>
        <w:spacing w:line="196" w:lineRule="exact" w:before="51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owever, as the results of this study demonstrated, there is some vari-</w:t>
      </w:r>
    </w:p>
    <w:p>
      <w:pPr>
        <w:autoSpaceDN w:val="0"/>
        <w:autoSpaceDE w:val="0"/>
        <w:widowControl/>
        <w:spacing w:line="202" w:lineRule="exact" w:before="14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s that do not contributed to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model. The use of all</w:t>
      </w:r>
    </w:p>
    <w:p>
      <w:pPr>
        <w:autoSpaceDN w:val="0"/>
        <w:autoSpaceDE w:val="0"/>
        <w:widowControl/>
        <w:spacing w:line="196" w:lineRule="exact" w:before="8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hemicals resulted on a low predictive performance and there is no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to identify a subset of chemical compounds that were abl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assify the data from multiple sources. In addition, our method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be applied in other products and wines to identify the most im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nt chemicals which characterize the classes, reduce data dimension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, and improve th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rate.</w:t>
      </w:r>
    </w:p>
    <w:p>
      <w:pPr>
        <w:autoSpaceDN w:val="0"/>
        <w:autoSpaceDE w:val="0"/>
        <w:widowControl/>
        <w:spacing w:line="196" w:lineRule="exact" w:before="236" w:after="0"/>
        <w:ind w:left="17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</w:t>
      </w:r>
    </w:p>
    <w:p>
      <w:pPr>
        <w:autoSpaceDN w:val="0"/>
        <w:autoSpaceDE w:val="0"/>
        <w:widowControl/>
        <w:spacing w:line="206" w:lineRule="exact" w:before="220" w:after="170"/>
        <w:ind w:left="170" w:right="24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known compe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erests or personal relationships that could have appeared to in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e the work reported in this paper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clear separation on the PCA score plot. The selection of a feature subset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played an important role to classify the commercial categories of South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merican wines.</w:t>
      </w:r>
    </w:p>
    <w:p>
      <w:pPr>
        <w:autoSpaceDN w:val="0"/>
        <w:autoSpaceDE w:val="0"/>
        <w:widowControl/>
        <w:spacing w:line="210" w:lineRule="exact" w:before="0" w:after="0"/>
        <w:ind w:left="2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 was found that a group of phenolic and volatile was the mor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iminative compounds. The model #09 used seven phenolic and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olatile compounds. The ORAC was previously ident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by the 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ature selection as one of the main chemicals that are able to classi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lean and Brazilian Sauvignon Cabernet 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da Costa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 Uruguayan and Brazilian Tannat 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sta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th American Merlot win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sta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Zhang et al. (2010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lected 11 volatiles compounds from Chinese red wines by the 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epwise linear discriminant analysis. The authors found that es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lcohols are responsible for varietal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of Chine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bernet Sauvignon, Cabernet Gernischt and Merlot wines.</w:t>
      </w:r>
    </w:p>
    <w:p>
      <w:pPr>
        <w:autoSpaceDN w:val="0"/>
        <w:autoSpaceDE w:val="0"/>
        <w:widowControl/>
        <w:spacing w:line="208" w:lineRule="exact" w:before="8" w:after="0"/>
        <w:ind w:left="2" w:right="32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Márquez et al. (200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und that the variable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-terpineol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5-methyl-2-furaldehyde, isoamyl alcohols, ethyl decanoate, hexa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-cymene was the mainly descriptors to classify Andalusian swe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nes. The study of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hnea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rrectly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ll samp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Mencía wines by the use of 22 of 42 variables, mainly alcohols, es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cids.</w:t>
      </w:r>
    </w:p>
    <w:p>
      <w:pPr>
        <w:autoSpaceDN w:val="0"/>
        <w:autoSpaceDE w:val="0"/>
        <w:widowControl/>
        <w:spacing w:line="210" w:lineRule="exact" w:before="0" w:after="0"/>
        <w:ind w:left="2" w:right="3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though the use of variable selectors improves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models and reduces the experimental costs, there is litt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 in the area of wine class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using these technique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ture of food authentication depends on combining the infor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different analytical techniq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Villano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model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gorithms capable to handle the non-linearly of data and complex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1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N.L. da Costa, L.A. Valentin, I.A. Castro et al.</w:t>
      </w:r>
    </w:p>
    <w:p>
      <w:pPr>
        <w:autoSpaceDN w:val="0"/>
        <w:autoSpaceDE w:val="0"/>
        <w:widowControl/>
        <w:spacing w:line="158" w:lineRule="exact" w:before="216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a Costa, N.L., Castro, I.A., Barbosa, R., 2016. Class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 of cabernet sauvignon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m two different countries in South America by chemical compounds and sup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ort vector machines. Appl. Artif. Intell. 30, 679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6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08839514.2016.12144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autoSpaceDE w:val="0"/>
        <w:widowControl/>
        <w:spacing w:line="156" w:lineRule="exact" w:before="14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oz, B.R., de Carvalho Filho, A.O., Silva, A.C., de Paiva, A.C., Nunes, R.A., Gattass, M., 2017.</w:t>
      </w:r>
    </w:p>
    <w:p>
      <w:pPr>
        <w:autoSpaceDN w:val="0"/>
        <w:autoSpaceDE w:val="0"/>
        <w:widowControl/>
        <w:spacing w:line="158" w:lineRule="exact" w:before="6" w:after="0"/>
        <w:ind w:left="23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Lung nodul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cation using art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 xml:space="preserve">cial crawlers, directional texture and suppor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vector machine. Expert Syst. Appl. 69, 1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1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all, M.A., 199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Correlation-Based Feature Selection for Machine Learning. University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Waikato Hamilton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uang, D., Ou, B., Prior, R.L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The chemistry behind antioxidant capacity assay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J. Agric. Food Chem. 53, 18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8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Jaitz, L., Siegl, K., Eder, R., Rak, G., Abranko, L., Koellensperger, G., Hann, S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LC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MS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MS analysis of phenols for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cation of red wine according to geographic origin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grape variety and vintage. Food Chem. 122, 3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37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Jiménez-Carvelo, A.M., González-Casado, A., Bagur-González, M.G., Cuadros-Rodríguez, L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9. Alternative data mining/machine learning methods for the analytical evalua-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on of food quality and authenticity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review. Food Res. Int. 122, 25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doi.org/10.1016/j.foodres.2019.03.06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, H., Liang, Y., Xu, Q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Support vector machines and its applications in chemistry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Chemom. Intell. Lab. Syst. 95, 18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19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lobodanin, L.G., Barroso, L.P., Castro, I.A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Prediction of the functionality of you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 xml:space="preserve">South American red wines based on chemical parameters. Aust. J. Grape Wine Re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20, 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2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8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aione, C., de Oliveira Souza, V.C., Togni, L.R., da Costa, J.L., Campiglia, A.D., Barbosa, F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bosa, R.M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Establishing chemical pro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ling for ecstasy tablets based 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trace element levels and support vector machine. Neural Comput. &amp; Applic. 30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94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95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6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árquez, R., Castro, R., Natera, R., García-Barroso, C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Characterisation of the volatil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fraction of Andalusian sweet wines. Eur. Food Res. Technol. 226, 147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0" w:after="0"/>
        <w:ind w:left="238" w:right="3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hnea, M., González-SanJosé, M.L., Ortega-Heras, M., Pérez-Magariño, S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A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parative study of the volatile content of Mencía wines obtained using different pr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fermentative maceration techniques. LWT-Food Sci. Technol. 64, 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4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238" w:right="3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isano, P.L., Silva, M.F., Olivieri, A.C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Anthocyanins as markers for the classi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c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of Argentinean wines according to botanical and geographical origin. Chemometric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modeling of liquid chromatography-mass spectrometry data. Food Chem. 175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8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52" w:space="0"/>
            <w:col w:w="5349" w:space="0"/>
            <w:col w:w="5054" w:space="0"/>
            <w:col w:w="5349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10403" w:space="0"/>
            <w:col w:w="5190" w:space="0"/>
            <w:col w:w="5213" w:space="0"/>
            <w:col w:w="5054" w:space="0"/>
            <w:col w:w="5348" w:space="0"/>
            <w:col w:w="10402" w:space="0"/>
            <w:col w:w="5191" w:space="0"/>
            <w:col w:w="5210" w:space="0"/>
            <w:col w:w="10402" w:space="0"/>
            <w:col w:w="4890" w:space="0"/>
            <w:col w:w="5512" w:space="0"/>
            <w:col w:w="10401" w:space="0"/>
            <w:col w:w="5188" w:space="0"/>
            <w:col w:w="5213" w:space="0"/>
            <w:col w:w="10401" w:space="0"/>
            <w:col w:w="5190" w:space="0"/>
            <w:col w:w="5211" w:space="0"/>
            <w:col w:w="5052" w:space="0"/>
            <w:col w:w="534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8" w:space="0"/>
            <w:col w:w="5190" w:space="0"/>
            <w:col w:w="5218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62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52" w:space="0"/>
        <w:col w:w="5349" w:space="0"/>
        <w:col w:w="5054" w:space="0"/>
        <w:col w:w="5349" w:space="0"/>
        <w:col w:w="10403" w:space="0"/>
        <w:col w:w="5190" w:space="0"/>
        <w:col w:w="5213" w:space="0"/>
        <w:col w:w="10403" w:space="0"/>
        <w:col w:w="5190" w:space="0"/>
        <w:col w:w="5213" w:space="0"/>
        <w:col w:w="10403" w:space="0"/>
        <w:col w:w="5190" w:space="0"/>
        <w:col w:w="5213" w:space="0"/>
        <w:col w:w="5054" w:space="0"/>
        <w:col w:w="5348" w:space="0"/>
        <w:col w:w="10402" w:space="0"/>
        <w:col w:w="5191" w:space="0"/>
        <w:col w:w="5210" w:space="0"/>
        <w:col w:w="10402" w:space="0"/>
        <w:col w:w="4890" w:space="0"/>
        <w:col w:w="5512" w:space="0"/>
        <w:col w:w="10401" w:space="0"/>
        <w:col w:w="5188" w:space="0"/>
        <w:col w:w="5213" w:space="0"/>
        <w:col w:w="10401" w:space="0"/>
        <w:col w:w="5190" w:space="0"/>
        <w:col w:w="5211" w:space="0"/>
        <w:col w:w="5052" w:space="0"/>
        <w:col w:w="534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8" w:space="0"/>
        <w:col w:w="5190" w:space="0"/>
        <w:col w:w="5218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7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nattane.luiza@ifgoiano.edu.br" TargetMode="External"/><Relationship Id="rId17" Type="http://schemas.openxmlformats.org/officeDocument/2006/relationships/hyperlink" Target="mailto:leonardo.valentin@usp.br" TargetMode="External"/><Relationship Id="rId18" Type="http://schemas.openxmlformats.org/officeDocument/2006/relationships/hyperlink" Target="mailto:inar@usp.br" TargetMode="External"/><Relationship Id="rId19" Type="http://schemas.openxmlformats.org/officeDocument/2006/relationships/hyperlink" Target="mailto:rommel@inf.ufg.br" TargetMode="External"/><Relationship Id="rId20" Type="http://schemas.openxmlformats.org/officeDocument/2006/relationships/hyperlink" Target="http://www.abs-sp.com.br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yperlink" Target="https://doi.org/10.1080/08839514.2016.1214416" TargetMode="External"/><Relationship Id="rId26" Type="http://schemas.openxmlformats.org/officeDocument/2006/relationships/hyperlink" Target="http://refhub.elsevier.com/S2589-7217(21)00022-2/rf0070" TargetMode="External"/><Relationship Id="rId27" Type="http://schemas.openxmlformats.org/officeDocument/2006/relationships/hyperlink" Target="http://refhub.elsevier.com/S2589-7217(21)00022-2/rf0075" TargetMode="External"/><Relationship Id="rId28" Type="http://schemas.openxmlformats.org/officeDocument/2006/relationships/hyperlink" Target="http://refhub.elsevier.com/S2589-7217(21)00022-2/rf0080" TargetMode="External"/><Relationship Id="rId29" Type="http://schemas.openxmlformats.org/officeDocument/2006/relationships/hyperlink" Target="http://refhub.elsevier.com/S2589-7217(21)00022-2/rf0085" TargetMode="External"/><Relationship Id="rId30" Type="http://schemas.openxmlformats.org/officeDocument/2006/relationships/hyperlink" Target="https://doi.org/10.1016/j.foodres.2019.03.063" TargetMode="External"/><Relationship Id="rId31" Type="http://schemas.openxmlformats.org/officeDocument/2006/relationships/hyperlink" Target="http://refhub.elsevier.com/S2589-7217(21)00022-2/rf0095" TargetMode="External"/><Relationship Id="rId32" Type="http://schemas.openxmlformats.org/officeDocument/2006/relationships/hyperlink" Target="http://refhub.elsevier.com/S2589-7217(21)00022-2/rf0100" TargetMode="External"/><Relationship Id="rId33" Type="http://schemas.openxmlformats.org/officeDocument/2006/relationships/hyperlink" Target="http://refhub.elsevier.com/S2589-7217(21)00022-2/rf0105" TargetMode="External"/><Relationship Id="rId34" Type="http://schemas.openxmlformats.org/officeDocument/2006/relationships/hyperlink" Target="http://refhub.elsevier.com/S2589-7217(21)00022-2/rf0110" TargetMode="External"/><Relationship Id="rId35" Type="http://schemas.openxmlformats.org/officeDocument/2006/relationships/hyperlink" Target="http://refhub.elsevier.com/S2589-7217(21)00022-2/rf0115" TargetMode="External"/><Relationship Id="rId36" Type="http://schemas.openxmlformats.org/officeDocument/2006/relationships/hyperlink" Target="http://refhub.elsevier.com/S2589-7217(21)00022-2/rf0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